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9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ценска «Детский сад №11»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нспект НОД по художественно-эстетическому развитию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 использованием И</w:t>
      </w:r>
      <w:proofErr w:type="gramStart"/>
      <w:r>
        <w:rPr>
          <w:rFonts w:ascii="Times New Roman" w:hAnsi="Times New Roman" w:cs="Times New Roman"/>
          <w:sz w:val="36"/>
          <w:szCs w:val="28"/>
        </w:rPr>
        <w:t>КТ в ст</w:t>
      </w:r>
      <w:proofErr w:type="gramEnd"/>
      <w:r>
        <w:rPr>
          <w:rFonts w:ascii="Times New Roman" w:hAnsi="Times New Roman" w:cs="Times New Roman"/>
          <w:sz w:val="36"/>
          <w:szCs w:val="28"/>
        </w:rPr>
        <w:t>аршей группе №7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«Зимний лес»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дготовила воспитатель: Громова Ю.В.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Январь,2016</w:t>
      </w:r>
    </w:p>
    <w:p w:rsidR="008E1C8D" w:rsidRDefault="00C5241A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1C8D">
        <w:rPr>
          <w:rFonts w:ascii="Times New Roman" w:hAnsi="Times New Roman" w:cs="Times New Roman"/>
          <w:b/>
          <w:i/>
          <w:sz w:val="28"/>
          <w:szCs w:val="24"/>
        </w:rPr>
        <w:t>Программные задачи: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b/>
          <w:i/>
          <w:sz w:val="28"/>
          <w:szCs w:val="24"/>
        </w:rPr>
        <w:t>Образовательные</w:t>
      </w:r>
      <w:r w:rsidRPr="00685D66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8E1C8D" w:rsidRPr="00685D66" w:rsidRDefault="008E1C8D" w:rsidP="008E1C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расширять и уточнять представления детей о времени года – зима;</w:t>
      </w:r>
    </w:p>
    <w:p w:rsidR="008E1C8D" w:rsidRPr="00685D66" w:rsidRDefault="008E1C8D" w:rsidP="008E1C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учить видеть  и сравнивать характерные особенности  деревьев в разное  время года;</w:t>
      </w:r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1C8D" w:rsidRPr="00685D66" w:rsidRDefault="008E1C8D" w:rsidP="008E1C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познакомить детей  с новым способом рисования, «рисование капустой»; </w:t>
      </w:r>
    </w:p>
    <w:p w:rsidR="008E1C8D" w:rsidRPr="00685D66" w:rsidRDefault="008E1C8D" w:rsidP="008E1C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закрепить умение смешивать на палитре краски, </w:t>
      </w:r>
      <w:proofErr w:type="spellStart"/>
      <w:r w:rsidRPr="00685D66">
        <w:rPr>
          <w:rFonts w:ascii="Times New Roman" w:hAnsi="Times New Roman" w:cs="Times New Roman"/>
          <w:sz w:val="28"/>
          <w:szCs w:val="24"/>
        </w:rPr>
        <w:t>разбеливая</w:t>
      </w:r>
      <w:proofErr w:type="spellEnd"/>
      <w:r w:rsidRPr="00685D66">
        <w:rPr>
          <w:rFonts w:ascii="Times New Roman" w:hAnsi="Times New Roman" w:cs="Times New Roman"/>
          <w:sz w:val="28"/>
          <w:szCs w:val="24"/>
        </w:rPr>
        <w:t xml:space="preserve"> основной тон белой гуашью для получения более светлого оттенка;</w:t>
      </w:r>
    </w:p>
    <w:p w:rsidR="008E1C8D" w:rsidRPr="00685D66" w:rsidRDefault="008E1C8D" w:rsidP="008E1C8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учить детей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 рисовать несложный зимний пейзаж,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</w:t>
      </w:r>
      <w:r w:rsidRPr="00685D66">
        <w:rPr>
          <w:rFonts w:ascii="Times New Roman" w:hAnsi="Times New Roman" w:cs="Times New Roman"/>
          <w:b/>
          <w:i/>
          <w:sz w:val="28"/>
          <w:szCs w:val="24"/>
        </w:rPr>
        <w:t>азвивающие:</w:t>
      </w:r>
    </w:p>
    <w:p w:rsidR="008E1C8D" w:rsidRPr="00685D66" w:rsidRDefault="008E1C8D" w:rsidP="008E1C8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развивать творческие  способности,  зрительное и слуховое внимание, память, воображение,  фразовую речь, эстетическое и образное восприятие;</w:t>
      </w:r>
    </w:p>
    <w:p w:rsidR="008E1C8D" w:rsidRPr="00685D66" w:rsidRDefault="008E1C8D" w:rsidP="008E1C8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 развивать сенсорные умения, мелкую моторику рук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85D66">
        <w:rPr>
          <w:rFonts w:ascii="Times New Roman" w:hAnsi="Times New Roman" w:cs="Times New Roman"/>
          <w:b/>
          <w:i/>
          <w:sz w:val="28"/>
          <w:szCs w:val="24"/>
        </w:rPr>
        <w:t xml:space="preserve">Воспитательные:  </w:t>
      </w:r>
    </w:p>
    <w:p w:rsidR="008E1C8D" w:rsidRPr="00685D66" w:rsidRDefault="008E1C8D" w:rsidP="008E1C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воспитывать  в детях  бережное отношение к окружающему миру; </w:t>
      </w:r>
    </w:p>
    <w:p w:rsidR="008E1C8D" w:rsidRPr="00685D66" w:rsidRDefault="008E1C8D" w:rsidP="008E1C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помогать детям, почувствовать всю красоту природы. </w:t>
      </w:r>
    </w:p>
    <w:p w:rsidR="008E1C8D" w:rsidRPr="00685D66" w:rsidRDefault="008E1C8D" w:rsidP="008E1C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воспитывать самостоятельность, наблюдательность,  аккуратность, инициативу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685D66">
        <w:rPr>
          <w:rFonts w:ascii="Times New Roman" w:hAnsi="Times New Roman" w:cs="Times New Roman"/>
          <w:b/>
          <w:i/>
          <w:sz w:val="28"/>
          <w:szCs w:val="24"/>
        </w:rPr>
        <w:t>Здоровьесберегающие</w:t>
      </w:r>
      <w:proofErr w:type="spellEnd"/>
      <w:r w:rsidRPr="00685D66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8E1C8D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Следить за осанкой детей, соблюдать режим двигательной активности на протяжении всего занятия; развивать потребность в двигательной активности. </w:t>
      </w:r>
    </w:p>
    <w:p w:rsidR="008E1C8D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12F44">
        <w:rPr>
          <w:rFonts w:ascii="Times New Roman" w:hAnsi="Times New Roman" w:cs="Times New Roman"/>
          <w:b/>
          <w:i/>
          <w:sz w:val="28"/>
          <w:szCs w:val="24"/>
        </w:rPr>
        <w:t>Интеграция образовательных областей:</w:t>
      </w:r>
    </w:p>
    <w:p w:rsidR="008E1C8D" w:rsidRPr="00B12F44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Познавательное развитие», «Речевое развитие», «Художественно-эстетическое развитие», «Социально-коммуникативное развитие», «Физическ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звтие</w:t>
      </w:r>
      <w:proofErr w:type="spellEnd"/>
      <w:r>
        <w:rPr>
          <w:rFonts w:ascii="Times New Roman" w:hAnsi="Times New Roman" w:cs="Times New Roman"/>
          <w:sz w:val="28"/>
          <w:szCs w:val="24"/>
        </w:rPr>
        <w:t>».</w:t>
      </w:r>
    </w:p>
    <w:p w:rsidR="008E1C8D" w:rsidRPr="00B12F44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E1C8D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Предварительная работа: </w:t>
      </w:r>
      <w:r w:rsidRPr="00685D66">
        <w:rPr>
          <w:rFonts w:ascii="Times New Roman" w:hAnsi="Times New Roman" w:cs="Times New Roman"/>
          <w:sz w:val="28"/>
          <w:szCs w:val="24"/>
        </w:rPr>
        <w:t>познавательные беседы о времени года – зима;  наблюдение за деревьями во время прогулок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 xml:space="preserve">,; 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чтение и разучивание стихов о деревьях и о зиме; рассматривание репродукций картин и   иллюстраций о зиме; экскурсия в парк, наблюдения за деревьями, снегопадом. </w:t>
      </w:r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i/>
          <w:sz w:val="28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пьютер, п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>роектор.</w:t>
      </w:r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Материал к занятию:</w:t>
      </w:r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85D66">
        <w:rPr>
          <w:rFonts w:ascii="Times New Roman" w:eastAsia="Times New Roman" w:hAnsi="Times New Roman" w:cs="Times New Roman"/>
          <w:b/>
          <w:i/>
          <w:sz w:val="28"/>
          <w:szCs w:val="24"/>
        </w:rPr>
        <w:t>Демонстрационны</w:t>
      </w: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й: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резентация на тему « Зимний лес», макеты деревьев,  санки, снеговик,  искусственный снег, шарики. </w:t>
      </w:r>
      <w:proofErr w:type="gramEnd"/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i/>
          <w:sz w:val="28"/>
          <w:szCs w:val="24"/>
        </w:rPr>
        <w:t>Раздаточный</w:t>
      </w: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тонированные листы бумаги синего цвета формата А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>4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;,   гуашевые  краски холодных  оттенков, ушные палочки, кисточки, банки с  водой, салфетки, капустные листы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Ход занятия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Вводная часть. Приветствие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 Ребята, сегодня к нам в группу на занятие пришло много гостей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- Давайте поздороваемся и улыбнёмся им.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Молодцы!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-  А сейчас мы все сядем ровненько выпрямим свои спинки, руки положим на столы и будем внимательно меня слушать. </w:t>
      </w:r>
    </w:p>
    <w:p w:rsidR="008E1C8D" w:rsidRPr="00685D66" w:rsidRDefault="008E1C8D" w:rsidP="008E1C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Организационный момент</w:t>
      </w:r>
      <w:r w:rsidRPr="00685D66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 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(2- 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 Сейчас я прочитаю вам отрывок из стихотворения, а вы внимательно послушайте.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едагог предлагает детям прослушать аудиозапись музыкального произведения </w:t>
      </w:r>
      <w:proofErr w:type="spellStart"/>
      <w:r w:rsidRPr="00685D66">
        <w:rPr>
          <w:rFonts w:ascii="Times New Roman" w:eastAsia="Times New Roman" w:hAnsi="Times New Roman" w:cs="Times New Roman"/>
          <w:sz w:val="28"/>
          <w:szCs w:val="24"/>
        </w:rPr>
        <w:t>А.Вивальди</w:t>
      </w:r>
      <w:proofErr w:type="spell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«времена года» (Зима), при этом читает стихотворение    А.С. Пушкина «Зимнее утро»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Педагог  спрашивает  у детей, о каком времени года было прочитано произведение. </w:t>
      </w:r>
    </w:p>
    <w:p w:rsidR="008E1C8D" w:rsidRPr="00685D66" w:rsidRDefault="008E1C8D" w:rsidP="008E1C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Календарь природы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. (5 -6 слайды)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резентация  картины  «Зима»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5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- Правильно ребята, это зима! </w:t>
      </w:r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lastRenderedPageBreak/>
        <w:t>Ребята,  а какая зима? (</w:t>
      </w:r>
      <w:r w:rsidRPr="00685D66">
        <w:rPr>
          <w:rFonts w:ascii="Times New Roman" w:hAnsi="Times New Roman" w:cs="Times New Roman"/>
          <w:sz w:val="28"/>
          <w:szCs w:val="24"/>
        </w:rPr>
        <w:t>великолепная, вьюжная, суровая, мягкая, пушистая, снежная радостная, запорошенная снегом, морозная).</w:t>
      </w:r>
      <w:proofErr w:type="gramEnd"/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685D66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Pr="00685D66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>Ребята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 а какие зимние месяцы вы знаете?</w:t>
      </w:r>
      <w:r w:rsidRPr="00685D6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gramStart"/>
      <w:r w:rsidRPr="00685D66">
        <w:rPr>
          <w:rFonts w:ascii="Times New Roman" w:hAnsi="Times New Roman" w:cs="Times New Roman"/>
          <w:b/>
          <w:i/>
          <w:sz w:val="28"/>
          <w:szCs w:val="24"/>
        </w:rPr>
        <w:t xml:space="preserve">( (Декабрь, январь, февраль), </w:t>
      </w:r>
      <w:r w:rsidRPr="00685D66">
        <w:rPr>
          <w:rFonts w:ascii="Times New Roman" w:hAnsi="Times New Roman" w:cs="Times New Roman"/>
          <w:i/>
          <w:sz w:val="28"/>
          <w:szCs w:val="24"/>
        </w:rPr>
        <w:t xml:space="preserve">(4- </w:t>
      </w:r>
      <w:proofErr w:type="spellStart"/>
      <w:r w:rsidRPr="00685D66">
        <w:rPr>
          <w:rFonts w:ascii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hAnsi="Times New Roman" w:cs="Times New Roman"/>
          <w:i/>
          <w:sz w:val="28"/>
          <w:szCs w:val="24"/>
        </w:rPr>
        <w:t xml:space="preserve"> слайд)</w:t>
      </w:r>
      <w:proofErr w:type="gramEnd"/>
    </w:p>
    <w:p w:rsidR="008E1C8D" w:rsidRPr="00685D66" w:rsidRDefault="008E1C8D" w:rsidP="008E1C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По каким признакам мы узнаём, что наступила  зима?  (На улице становится холодно, выпадает снег, люди одевают  тёплую одежду и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>.т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5D66">
        <w:rPr>
          <w:rFonts w:ascii="Times New Roman" w:hAnsi="Times New Roman" w:cs="Times New Roman"/>
          <w:sz w:val="28"/>
          <w:szCs w:val="24"/>
        </w:rPr>
        <w:t>д</w:t>
      </w:r>
      <w:proofErr w:type="spellEnd"/>
      <w:r w:rsidRPr="00685D66">
        <w:rPr>
          <w:rFonts w:ascii="Times New Roman" w:hAnsi="Times New Roman" w:cs="Times New Roman"/>
          <w:sz w:val="28"/>
          <w:szCs w:val="24"/>
        </w:rPr>
        <w:t xml:space="preserve">) (5 – 6 </w:t>
      </w:r>
      <w:proofErr w:type="spellStart"/>
      <w:r w:rsidRPr="00685D66">
        <w:rPr>
          <w:rFonts w:ascii="Times New Roman" w:hAnsi="Times New Roman" w:cs="Times New Roman"/>
          <w:sz w:val="28"/>
          <w:szCs w:val="24"/>
        </w:rPr>
        <w:t>сдайды</w:t>
      </w:r>
      <w:proofErr w:type="spellEnd"/>
      <w:r w:rsidRPr="00685D66">
        <w:rPr>
          <w:rFonts w:ascii="Times New Roman" w:hAnsi="Times New Roman" w:cs="Times New Roman"/>
          <w:sz w:val="28"/>
          <w:szCs w:val="24"/>
        </w:rPr>
        <w:t>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Сообщение темы 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7-слайд)</w:t>
      </w:r>
    </w:p>
    <w:p w:rsidR="008E1C8D" w:rsidRPr="00685D66" w:rsidRDefault="008E1C8D" w:rsidP="008E1C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85D66">
        <w:rPr>
          <w:rFonts w:ascii="Times New Roman" w:hAnsi="Times New Roman" w:cs="Times New Roman"/>
          <w:b/>
          <w:sz w:val="28"/>
          <w:szCs w:val="24"/>
        </w:rPr>
        <w:t>Знакомство с новым материалом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– Ребята,  а кто мне скажет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из чего состоит лес? ( Из деревьев и кустарников)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Правильно, из деревьев, а из каких мы сейчас с вами посмотрим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Рассматривание  деревьев </w:t>
      </w:r>
      <w:proofErr w:type="gram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( </w:t>
      </w:r>
      <w:proofErr w:type="gram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8-слайд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>Ребята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а чем они отличаются друг от друга? (Есть деревья лиственные, а есть хвойные)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9-10 слайды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Рассматривание деревьев в разное время года. </w:t>
      </w:r>
      <w:proofErr w:type="gram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( </w:t>
      </w:r>
      <w:proofErr w:type="gram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11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>- Кто мне скажет, что общего у этих деревьев (показ слайдов, рассказ детей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66">
        <w:rPr>
          <w:rFonts w:ascii="Times New Roman" w:eastAsia="Times New Roman" w:hAnsi="Times New Roman" w:cs="Times New Roman"/>
          <w:sz w:val="28"/>
          <w:szCs w:val="28"/>
        </w:rPr>
        <w:t xml:space="preserve">-  Какие деревья осенью, а какие они зимой? Чем отличаются деревья в разное время года?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5D66">
        <w:rPr>
          <w:rFonts w:ascii="Times New Roman" w:eastAsia="Times New Roman" w:hAnsi="Times New Roman" w:cs="Times New Roman"/>
          <w:i/>
          <w:sz w:val="28"/>
          <w:szCs w:val="28"/>
        </w:rPr>
        <w:t>Рассматривания деревьев в зимнее время года (12-13 слайды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    4. Сюрпризный момент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(слышен  звук сообщения, приходит  электронное письмо от деда мороза), 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14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- Ребята,  нам пришло письмо от Деда Мороза,  интересно, что он нам написал?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едагог читает письмо. ( Здравствуйте мои дорогие ребята, я вам отправил елку и гостинцы через снеговика почтовика, а он заблудился в лесу, пожалуйста, встретьте его в лесу!)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 Педагог, не пойму что за ёлка, кто просил ёлку у Деда Мороза.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оказ слайда как дети писали письмо Деду Морозу.(15- </w:t>
      </w:r>
      <w:proofErr w:type="spellStart"/>
      <w:r w:rsidRPr="00685D66">
        <w:rPr>
          <w:rFonts w:ascii="Times New Roman" w:eastAsia="Times New Roman" w:hAnsi="Times New Roman" w:cs="Times New Roman"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слайд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Ну что отправляемся? (Да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5.Прогулка  с детьми в зимний лес </w:t>
      </w:r>
      <w:proofErr w:type="gram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( </w:t>
      </w:r>
      <w:proofErr w:type="gram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16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lastRenderedPageBreak/>
        <w:t>Ребята прежде чем мы  с вами пойдём в зимний лес, мы вспомним что нам нужно одеть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чтобы не замерзнуть? (Шапку, теплую куртку, сапоги, брюки, перчатки, шарф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Тихо звучит  музыка «Зима», и дети отправляются в зимний лес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В лесу стоят деревья, сделанные из веток деревьев, все усыпано снегом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Ребята, обратите внимание на красоту зимней природы, на деревья, которые вы видите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Какие они? (Красивые, заснеженные, голые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 Педагог предлагает детям рассмотреть эти деревья и узнать, как они называются. Дети затрудняются, так как все деревья стоят голые и им тяжело узнать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Педагог предлагает поиграть в игру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     6 .Игра « Найди  листочек от дерева по отпечатку на снегу»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На столе лежат листочки сделанные за ранее из теста от</w:t>
      </w: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>деревьев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( клёна, берёзы, ели, дуба, рябины)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Воспитатель предлагает детям,  взять ему понравившийся листочек и найти от какого он дерева по  отпечатку  листочка остающегося ещё с осени около дерева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Каждый ребёнок берёт листок, и ищет, от какого он дерева, когда он находит,  называет названия дерева. </w:t>
      </w:r>
    </w:p>
    <w:p w:rsidR="008E1C8D" w:rsidRPr="00685D66" w:rsidRDefault="008E1C8D" w:rsidP="008E1C8D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85D66">
        <w:rPr>
          <w:rFonts w:ascii="Times New Roman" w:hAnsi="Times New Roman" w:cs="Times New Roman"/>
          <w:b/>
          <w:sz w:val="28"/>
          <w:szCs w:val="24"/>
        </w:rPr>
        <w:t xml:space="preserve">8.Исполнения песни «Зимняя сказка»  А. Пинегина </w:t>
      </w:r>
      <w:r w:rsidRPr="00685D66">
        <w:rPr>
          <w:rFonts w:ascii="Times New Roman" w:hAnsi="Times New Roman" w:cs="Times New Roman"/>
          <w:i/>
          <w:sz w:val="28"/>
          <w:szCs w:val="24"/>
        </w:rPr>
        <w:t>(ритмопластика под музыку)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6" w:history="1">
        <w:r w:rsidRPr="00685D66">
          <w:rPr>
            <w:rFonts w:ascii="Times New Roman" w:eastAsia="Times New Roman" w:hAnsi="Times New Roman" w:cs="Times New Roman"/>
            <w:bCs/>
            <w:i/>
            <w:sz w:val="28"/>
            <w:szCs w:val="24"/>
          </w:rPr>
          <w:t>Пинегин Александр</w:t>
        </w:r>
      </w:hyperlink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→ Зимняя сказка </w:t>
      </w:r>
    </w:p>
    <w:p w:rsidR="008E1C8D" w:rsidRPr="00685D66" w:rsidRDefault="008E1C8D" w:rsidP="008E1C8D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Тихо-тихо сказку напевая,  </w:t>
      </w:r>
      <w:proofErr w:type="gramStart"/>
      <w:r w:rsidRPr="00685D66">
        <w:rPr>
          <w:rFonts w:ascii="Times New Roman" w:hAnsi="Times New Roman" w:cs="Times New Roman"/>
          <w:i/>
          <w:sz w:val="28"/>
          <w:szCs w:val="24"/>
        </w:rPr>
        <w:t xml:space="preserve">( </w:t>
      </w:r>
      <w:proofErr w:type="gramEnd"/>
      <w:r w:rsidRPr="00685D66">
        <w:rPr>
          <w:rFonts w:ascii="Times New Roman" w:hAnsi="Times New Roman" w:cs="Times New Roman"/>
          <w:i/>
          <w:sz w:val="28"/>
          <w:szCs w:val="24"/>
        </w:rPr>
        <w:t>1-й ребёнок)</w:t>
      </w:r>
      <w:r w:rsidRPr="00685D66">
        <w:rPr>
          <w:rFonts w:ascii="Times New Roman" w:hAnsi="Times New Roman" w:cs="Times New Roman"/>
          <w:sz w:val="28"/>
          <w:szCs w:val="24"/>
        </w:rPr>
        <w:br/>
        <w:t xml:space="preserve">Проплывает в сумерках зима. </w:t>
      </w:r>
      <w:r w:rsidRPr="00685D66">
        <w:rPr>
          <w:rFonts w:ascii="Times New Roman" w:hAnsi="Times New Roman" w:cs="Times New Roman"/>
          <w:sz w:val="28"/>
          <w:szCs w:val="24"/>
        </w:rPr>
        <w:br/>
        <w:t xml:space="preserve">Теплым одеялом укрывая, </w:t>
      </w:r>
      <w:r w:rsidRPr="00685D66">
        <w:rPr>
          <w:rFonts w:ascii="Times New Roman" w:hAnsi="Times New Roman" w:cs="Times New Roman"/>
          <w:sz w:val="28"/>
          <w:szCs w:val="24"/>
        </w:rPr>
        <w:br/>
        <w:t xml:space="preserve">Землю и деревья, и дома. </w:t>
      </w:r>
    </w:p>
    <w:p w:rsidR="008E1C8D" w:rsidRPr="00685D66" w:rsidRDefault="008E1C8D" w:rsidP="008E1C8D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br/>
        <w:t xml:space="preserve">Над полями легкий снег кружится </w:t>
      </w:r>
      <w:r w:rsidRPr="00685D66">
        <w:rPr>
          <w:rFonts w:ascii="Times New Roman" w:hAnsi="Times New Roman" w:cs="Times New Roman"/>
          <w:i/>
          <w:sz w:val="28"/>
          <w:szCs w:val="24"/>
        </w:rPr>
        <w:t xml:space="preserve"> (2-й ребёнок)</w:t>
      </w:r>
      <w:r w:rsidRPr="00685D66">
        <w:rPr>
          <w:rFonts w:ascii="Times New Roman" w:hAnsi="Times New Roman" w:cs="Times New Roman"/>
          <w:sz w:val="28"/>
          <w:szCs w:val="24"/>
        </w:rPr>
        <w:br/>
        <w:t xml:space="preserve">Словно звезды падают с небес. </w:t>
      </w:r>
      <w:r w:rsidRPr="00685D66">
        <w:rPr>
          <w:rFonts w:ascii="Times New Roman" w:hAnsi="Times New Roman" w:cs="Times New Roman"/>
          <w:sz w:val="28"/>
          <w:szCs w:val="24"/>
        </w:rPr>
        <w:br/>
      </w:r>
      <w:r w:rsidRPr="00685D66">
        <w:rPr>
          <w:rFonts w:ascii="Times New Roman" w:hAnsi="Times New Roman" w:cs="Times New Roman"/>
          <w:sz w:val="28"/>
          <w:szCs w:val="24"/>
        </w:rPr>
        <w:lastRenderedPageBreak/>
        <w:t xml:space="preserve">Опустив мохнатые ресницы, </w:t>
      </w:r>
      <w:r w:rsidRPr="00685D66">
        <w:rPr>
          <w:rFonts w:ascii="Times New Roman" w:hAnsi="Times New Roman" w:cs="Times New Roman"/>
          <w:sz w:val="28"/>
          <w:szCs w:val="24"/>
        </w:rPr>
        <w:br/>
        <w:t>Дремлет в тишине дремучий лес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  <w:r w:rsidRPr="00685D66">
        <w:rPr>
          <w:rFonts w:ascii="Times New Roman" w:hAnsi="Times New Roman" w:cs="Times New Roman"/>
          <w:sz w:val="28"/>
          <w:szCs w:val="24"/>
        </w:rPr>
        <w:br/>
      </w:r>
      <w:r w:rsidRPr="00685D66">
        <w:rPr>
          <w:rFonts w:ascii="Times New Roman" w:hAnsi="Times New Roman" w:cs="Times New Roman"/>
          <w:sz w:val="28"/>
          <w:szCs w:val="24"/>
        </w:rPr>
        <w:br/>
        <w:t>С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>пят на елках золотые совы  (</w:t>
      </w:r>
      <w:r w:rsidRPr="00685D66">
        <w:rPr>
          <w:rFonts w:ascii="Times New Roman" w:hAnsi="Times New Roman" w:cs="Times New Roman"/>
          <w:i/>
          <w:sz w:val="28"/>
          <w:szCs w:val="24"/>
        </w:rPr>
        <w:t>3-й ребёнок)</w:t>
      </w:r>
      <w:r w:rsidRPr="00685D66">
        <w:rPr>
          <w:rFonts w:ascii="Times New Roman" w:hAnsi="Times New Roman" w:cs="Times New Roman"/>
          <w:sz w:val="28"/>
          <w:szCs w:val="24"/>
        </w:rPr>
        <w:br/>
        <w:t xml:space="preserve">В сказочном сиянии луны. </w:t>
      </w:r>
      <w:r w:rsidRPr="00685D66">
        <w:rPr>
          <w:rFonts w:ascii="Times New Roman" w:hAnsi="Times New Roman" w:cs="Times New Roman"/>
          <w:sz w:val="28"/>
          <w:szCs w:val="24"/>
        </w:rPr>
        <w:br/>
        <w:t>На опушке леса спят сугробы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  <w:r w:rsidRPr="00685D66">
        <w:rPr>
          <w:rFonts w:ascii="Times New Roman" w:hAnsi="Times New Roman" w:cs="Times New Roman"/>
          <w:sz w:val="28"/>
          <w:szCs w:val="24"/>
        </w:rPr>
        <w:br/>
        <w:t>К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ак большие белые слоны. </w:t>
      </w:r>
    </w:p>
    <w:p w:rsidR="008E1C8D" w:rsidRPr="00685D66" w:rsidRDefault="008E1C8D" w:rsidP="008E1C8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br/>
        <w:t xml:space="preserve">Все меняет форму и окраску.  </w:t>
      </w:r>
      <w:r w:rsidRPr="00685D66">
        <w:rPr>
          <w:rFonts w:ascii="Times New Roman" w:hAnsi="Times New Roman" w:cs="Times New Roman"/>
          <w:i/>
          <w:sz w:val="28"/>
          <w:szCs w:val="24"/>
        </w:rPr>
        <w:t>(все вместе)</w:t>
      </w:r>
      <w:r w:rsidRPr="00685D66">
        <w:rPr>
          <w:rFonts w:ascii="Times New Roman" w:hAnsi="Times New Roman" w:cs="Times New Roman"/>
          <w:sz w:val="28"/>
          <w:szCs w:val="24"/>
        </w:rPr>
        <w:br/>
        <w:t>Гасят окна сонные дома</w:t>
      </w:r>
      <w:proofErr w:type="gramStart"/>
      <w:r w:rsidRPr="00685D66">
        <w:rPr>
          <w:rFonts w:ascii="Times New Roman" w:hAnsi="Times New Roman" w:cs="Times New Roman"/>
          <w:sz w:val="28"/>
          <w:szCs w:val="24"/>
        </w:rPr>
        <w:t xml:space="preserve"> </w:t>
      </w:r>
      <w:r w:rsidRPr="00685D66">
        <w:rPr>
          <w:rFonts w:ascii="Times New Roman" w:hAnsi="Times New Roman" w:cs="Times New Roman"/>
          <w:sz w:val="28"/>
          <w:szCs w:val="24"/>
        </w:rPr>
        <w:br/>
        <w:t>И</w:t>
      </w:r>
      <w:proofErr w:type="gramEnd"/>
      <w:r w:rsidRPr="00685D66">
        <w:rPr>
          <w:rFonts w:ascii="Times New Roman" w:hAnsi="Times New Roman" w:cs="Times New Roman"/>
          <w:sz w:val="28"/>
          <w:szCs w:val="24"/>
        </w:rPr>
        <w:t xml:space="preserve"> зима, рассказывая сказку, </w:t>
      </w:r>
      <w:r w:rsidRPr="00685D66">
        <w:rPr>
          <w:rFonts w:ascii="Times New Roman" w:hAnsi="Times New Roman" w:cs="Times New Roman"/>
          <w:sz w:val="28"/>
          <w:szCs w:val="24"/>
        </w:rPr>
        <w:br/>
        <w:t>Засыпает медленно сама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  9. </w:t>
      </w: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Встреча снеговика с детьми</w:t>
      </w:r>
      <w:proofErr w:type="gramStart"/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вручение ёлки от Деда Мороза ребятам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 -  Ребята, смотрите, а вот и снеговик! Ребята находят снеговика сидящим под елкой на санях.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Снеговик: Ребята я  здесь!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 xml:space="preserve">Снеговик: Здравствуйте ребята, какие вы молодцы, как быстро вы меня нашли. А то у меня еще столько много дел. Вот вам ёлка и гостинцы от деда Мороза и видео послание от него. Посмотрите его обязательно. 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Педагог:  Большое спасибо тебе снеговик, за доставленную нам ёлку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Дети прощаются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5D66">
        <w:rPr>
          <w:rFonts w:ascii="Times New Roman" w:hAnsi="Times New Roman" w:cs="Times New Roman"/>
          <w:sz w:val="28"/>
          <w:szCs w:val="24"/>
        </w:rPr>
        <w:t>Ребята, ну а нам уже пора возвращаться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    10.Физкультминутка «Зимний лес», возвращение ребят в группу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17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>Мы пришли в зимний лес (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ходьба на месте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Сколько здесь вокруг чудес! 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(Разводят руки в   стороны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>Справа березка в шубке стоит, (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руки отводят в  указанную  сторону и     </w:t>
      </w:r>
      <w:proofErr w:type="gramEnd"/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 смотрят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Слева елка на нас глядит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Снежинки в небе кружатся, 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(отводят руки и прослеживают взглядом</w:t>
      </w:r>
      <w:proofErr w:type="gramEnd"/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И на землю красиво ложатся</w:t>
      </w:r>
      <w:proofErr w:type="gramStart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proofErr w:type="gramEnd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(</w:t>
      </w:r>
      <w:proofErr w:type="gramStart"/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д</w:t>
      </w:r>
      <w:proofErr w:type="gramEnd"/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вижение  (фонарики) и смотрят ввер</w:t>
      </w: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>х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к красивы они!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лесу красота и покой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, (разводят руки в стороны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А нам пора уже домой </w:t>
      </w:r>
      <w:r w:rsidRPr="00685D66">
        <w:rPr>
          <w:rFonts w:ascii="Times New Roman" w:eastAsia="Times New Roman" w:hAnsi="Times New Roman" w:cs="Times New Roman"/>
          <w:bCs/>
          <w:i/>
          <w:sz w:val="28"/>
          <w:szCs w:val="24"/>
        </w:rPr>
        <w:t>(шаги на месте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685D66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одитог</w:t>
      </w:r>
      <w:proofErr w:type="spellEnd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: Ребята, вот мы с вами и погуляли по зимнему лесу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онравилось вам</w:t>
      </w:r>
      <w:proofErr w:type="gramStart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зимнем лесу? (Да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>А что вы там видели? (Разные деревья, много снега, красивую заснеженную зиму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 - Правильно ребята!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- А сейчас мы с вами попробуем, всю красоту зимней природы и леса, образно  перенести на лист бумаги, т.е. нарисовать всю красоту на бумаге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Cs/>
          <w:sz w:val="28"/>
          <w:szCs w:val="24"/>
        </w:rPr>
        <w:t xml:space="preserve">Но прежде чем мы начнем рисовать, мы немножко разомнемся.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    11.Музыкальная  разминка «Деревья качаются»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18-й слайд)</w:t>
      </w:r>
    </w:p>
    <w:p w:rsidR="008E1C8D" w:rsidRPr="00685D66" w:rsidRDefault="008E1C8D" w:rsidP="008E1C8D">
      <w:pPr>
        <w:pStyle w:val="a3"/>
        <w:numPr>
          <w:ilvl w:val="0"/>
          <w:numId w:val="3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Практическая  часть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После разминки педагог предлагает детям, рассмотреть картину «Зимний лес»,  в  разных  красках зимы, создавших в воображении художественного образа зимнего леса на примере репродукций картин. (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19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- 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>Посмотрите внимательно на эту картину, какие краски использовал  художник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рисуя этот красивый зимний лес? (Белая сиреневая, </w:t>
      </w:r>
      <w:proofErr w:type="spellStart"/>
      <w:r w:rsidRPr="00685D66">
        <w:rPr>
          <w:rFonts w:ascii="Times New Roman" w:eastAsia="Times New Roman" w:hAnsi="Times New Roman" w:cs="Times New Roman"/>
          <w:sz w:val="28"/>
          <w:szCs w:val="24"/>
        </w:rPr>
        <w:t>голубая</w:t>
      </w:r>
      <w:proofErr w:type="spell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85D66">
        <w:rPr>
          <w:rFonts w:ascii="Times New Roman" w:eastAsia="Times New Roman" w:hAnsi="Times New Roman" w:cs="Times New Roman"/>
          <w:sz w:val="28"/>
          <w:szCs w:val="24"/>
        </w:rPr>
        <w:t>розовая</w:t>
      </w:r>
      <w:proofErr w:type="spell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Как вы думаете, какие  это цвет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>а-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тёплые или холодные? (Холодные)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20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- Сегодня  мы с вами будем рисовать, вот такой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 заснеженный зимний лес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. (21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Рисовать  мы будем необычным способом. Для рисования зимнего пейзажа, будем использовать капустный лист.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(22-й слайд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Краску мы будем наносить не на бумагу, а на капустный лист, а потом мы будем отпечатывать капустный лист,  на лист бумаги  и у нас с вами  должен получиться, замечательный  и заснеженный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зимний лес. (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23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Наносим белую краску на капустный лист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23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Коричневым цветом </w:t>
      </w: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>по середине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капустного листа  нарисуем ствол дерева (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24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Отпечатаем лист капусты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25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Снимаем. Дерево почти готово!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26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Потом прорисуем ствол и веточки чуть по выразительней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27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85D66">
        <w:rPr>
          <w:rFonts w:ascii="Times New Roman" w:eastAsia="Times New Roman" w:hAnsi="Times New Roman" w:cs="Times New Roman"/>
          <w:sz w:val="28"/>
          <w:szCs w:val="24"/>
        </w:rPr>
        <w:t>Добавляем</w:t>
      </w:r>
      <w:proofErr w:type="gramEnd"/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несколько холодных оттенков Зима предпочитает, чтобы кругом было холодно и морозно и поэтому мы,  будем использовать холодные цвета. (28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-й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Опечатываем капустный лист на лист бумаги  (29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- 30 слайды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Рисуем запорошенную снегом землю 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(31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</w:p>
    <w:p w:rsidR="008E1C8D" w:rsidRPr="00685D66" w:rsidRDefault="008E1C8D" w:rsidP="008E1C8D">
      <w:pPr>
        <w:pStyle w:val="a3"/>
        <w:numPr>
          <w:ilvl w:val="0"/>
          <w:numId w:val="6"/>
        </w:num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Вот такой лес у нас получился!</w:t>
      </w:r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(32 –</w:t>
      </w:r>
      <w:proofErr w:type="spellStart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>й</w:t>
      </w:r>
      <w:proofErr w:type="spellEnd"/>
      <w:r w:rsidRPr="00685D66">
        <w:rPr>
          <w:rFonts w:ascii="Times New Roman" w:eastAsia="Times New Roman" w:hAnsi="Times New Roman" w:cs="Times New Roman"/>
          <w:i/>
          <w:sz w:val="28"/>
          <w:szCs w:val="24"/>
        </w:rPr>
        <w:t xml:space="preserve"> слайд)</w:t>
      </w: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Самостоятельная работа (под музыкальное сопровождение)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Дети рисуют, при этом педагог, помогает и  показывает на слайдах  поэтапное рисование.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 xml:space="preserve">Заключительная часть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>Работы выставляются на стенд, и проводиться их анализ</w:t>
      </w:r>
    </w:p>
    <w:p w:rsidR="008E1C8D" w:rsidRPr="00685D66" w:rsidRDefault="008E1C8D" w:rsidP="008E1C8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bCs/>
          <w:sz w:val="28"/>
          <w:szCs w:val="24"/>
        </w:rPr>
        <w:t>13. Итог занятия.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 Посмотрите, какие чудесные зимние пейзажи получились!  На них лес словно сказочный, волшебный, чудесный, великолепный! У каждого получился свой, неповторимый зимний лес, в котором много сказок и чудес!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b/>
          <w:sz w:val="28"/>
          <w:szCs w:val="24"/>
        </w:rPr>
        <w:t>Анализ работ</w:t>
      </w:r>
    </w:p>
    <w:p w:rsidR="008E1C8D" w:rsidRPr="00685D66" w:rsidRDefault="008E1C8D" w:rsidP="008E1C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D66">
        <w:rPr>
          <w:rFonts w:ascii="Times New Roman" w:eastAsia="Times New Roman" w:hAnsi="Times New Roman" w:cs="Times New Roman"/>
          <w:sz w:val="28"/>
          <w:szCs w:val="24"/>
        </w:rPr>
        <w:t xml:space="preserve"> - Молодцы ребята,  вы все очень хорошо постарались, как настоящие художники.  </w:t>
      </w:r>
    </w:p>
    <w:p w:rsidR="008E1C8D" w:rsidRPr="00685D66" w:rsidRDefault="008E1C8D" w:rsidP="008E1C8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E1C8D" w:rsidRPr="001D6FFF" w:rsidRDefault="008E1C8D" w:rsidP="008E1C8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1C8D" w:rsidRPr="001D6FFF" w:rsidRDefault="008E1C8D" w:rsidP="008E1C8D">
      <w:pPr>
        <w:pStyle w:val="a3"/>
        <w:tabs>
          <w:tab w:val="left" w:pos="240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1C8D" w:rsidRPr="001D6FFF" w:rsidRDefault="008E1C8D" w:rsidP="008E1C8D">
      <w:pPr>
        <w:pStyle w:val="a3"/>
        <w:tabs>
          <w:tab w:val="left" w:pos="2400"/>
        </w:tabs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1C8D" w:rsidRPr="001D6FFF" w:rsidRDefault="008E1C8D" w:rsidP="008E1C8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C8D" w:rsidRPr="001D6FFF" w:rsidRDefault="008E1C8D" w:rsidP="008E1C8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C8D" w:rsidRPr="001D6FFF" w:rsidRDefault="008E1C8D" w:rsidP="008E1C8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C8D" w:rsidRPr="001D6FFF" w:rsidRDefault="008E1C8D" w:rsidP="008E1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C8D" w:rsidRPr="001D6FFF" w:rsidRDefault="008E1C8D" w:rsidP="008E1C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FF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D6FFF">
        <w:rPr>
          <w:rFonts w:ascii="Times New Roman" w:hAnsi="Times New Roman" w:cs="Times New Roman"/>
          <w:sz w:val="24"/>
          <w:szCs w:val="24"/>
        </w:rPr>
        <w:br/>
      </w: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241A" w:rsidRPr="00C5241A" w:rsidRDefault="00C5241A" w:rsidP="00C52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41A" w:rsidRPr="00C5241A" w:rsidRDefault="00C5241A" w:rsidP="00C5241A">
      <w:pPr>
        <w:jc w:val="both"/>
        <w:rPr>
          <w:rFonts w:ascii="Times New Roman" w:hAnsi="Times New Roman" w:cs="Times New Roman"/>
          <w:sz w:val="36"/>
          <w:szCs w:val="28"/>
        </w:rPr>
      </w:pPr>
    </w:p>
    <w:sectPr w:rsidR="00C5241A" w:rsidRPr="00C5241A" w:rsidSect="00AF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3CA4"/>
    <w:multiLevelType w:val="hybridMultilevel"/>
    <w:tmpl w:val="1A42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35F2"/>
    <w:multiLevelType w:val="hybridMultilevel"/>
    <w:tmpl w:val="CC56BBB0"/>
    <w:lvl w:ilvl="0" w:tplc="E376D0D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845C5"/>
    <w:multiLevelType w:val="hybridMultilevel"/>
    <w:tmpl w:val="3E9A0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0824DE"/>
    <w:multiLevelType w:val="hybridMultilevel"/>
    <w:tmpl w:val="F15E5798"/>
    <w:lvl w:ilvl="0" w:tplc="E6E20F7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C37D0"/>
    <w:multiLevelType w:val="hybridMultilevel"/>
    <w:tmpl w:val="C78848D6"/>
    <w:lvl w:ilvl="0" w:tplc="3CF847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C4419"/>
    <w:multiLevelType w:val="hybridMultilevel"/>
    <w:tmpl w:val="0BD0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E9"/>
    <w:rsid w:val="000D2841"/>
    <w:rsid w:val="00186790"/>
    <w:rsid w:val="002E2198"/>
    <w:rsid w:val="007535F4"/>
    <w:rsid w:val="008E1C8D"/>
    <w:rsid w:val="00AF6CB7"/>
    <w:rsid w:val="00C5241A"/>
    <w:rsid w:val="00EB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8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-track.ru/artist/9161/%D0%9F%D0%B8%D0%BD%D0%B5%D0%B3%D0%B8%D0%BD-%D0%90%D0%BB%D0%B5%D0%BA%D1%81%D0%B0%D0%BD%D0%B4%D1%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74F-77C6-4E2E-9D0B-74ACB7E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94</Words>
  <Characters>8516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ы</dc:creator>
  <cp:lastModifiedBy>Громовы</cp:lastModifiedBy>
  <cp:revision>5</cp:revision>
  <cp:lastPrinted>2016-02-03T16:33:00Z</cp:lastPrinted>
  <dcterms:created xsi:type="dcterms:W3CDTF">2016-02-02T16:24:00Z</dcterms:created>
  <dcterms:modified xsi:type="dcterms:W3CDTF">2016-02-10T15:31:00Z</dcterms:modified>
</cp:coreProperties>
</file>